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5F071C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166D" w:rsidRDefault="0065166D" w:rsidP="0065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65166D" w:rsidRPr="0095582E" w:rsidRDefault="0065166D" w:rsidP="0065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5166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65166D" w:rsidRDefault="0065166D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5166D" w:rsidRPr="00ED2F3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65166D" w:rsidRPr="004550CB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5166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5166D" w:rsidRPr="0079110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5166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5166D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5166D" w:rsidRPr="00E00CAD" w:rsidRDefault="0065166D" w:rsidP="00FD24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D2F3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5166D" w:rsidRPr="00ED2F3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в продажу земельної ділянки державної власності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5166D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5166D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2B51A1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95582E" w:rsidRPr="00714B2C" w:rsidRDefault="00B02F29" w:rsidP="00714B2C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sectPr w:rsidR="0095582E" w:rsidRPr="00714B2C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6B" w:rsidRDefault="0032366B" w:rsidP="00480348">
      <w:pPr>
        <w:spacing w:after="0" w:line="240" w:lineRule="auto"/>
      </w:pPr>
      <w:r>
        <w:separator/>
      </w:r>
    </w:p>
  </w:endnote>
  <w:endnote w:type="continuationSeparator" w:id="0">
    <w:p w:rsidR="0032366B" w:rsidRDefault="0032366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6B" w:rsidRDefault="0032366B" w:rsidP="00480348">
      <w:pPr>
        <w:spacing w:after="0" w:line="240" w:lineRule="auto"/>
      </w:pPr>
      <w:r>
        <w:separator/>
      </w:r>
    </w:p>
  </w:footnote>
  <w:footnote w:type="continuationSeparator" w:id="0">
    <w:p w:rsidR="0032366B" w:rsidRDefault="0032366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1C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2366B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5F071C"/>
    <w:rsid w:val="00615B31"/>
    <w:rsid w:val="0062389A"/>
    <w:rsid w:val="00634210"/>
    <w:rsid w:val="0065166D"/>
    <w:rsid w:val="00694339"/>
    <w:rsid w:val="006B499D"/>
    <w:rsid w:val="00714B2C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00983-2C19-447D-816A-7C974823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8550-1881-494E-9F75-4393CCD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099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2</cp:revision>
  <cp:lastPrinted>2021-10-04T11:04:00Z</cp:lastPrinted>
  <dcterms:created xsi:type="dcterms:W3CDTF">2021-09-27T17:53:00Z</dcterms:created>
  <dcterms:modified xsi:type="dcterms:W3CDTF">2021-11-18T11:32:00Z</dcterms:modified>
</cp:coreProperties>
</file>